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8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3949"/>
        <w:gridCol w:w="2425"/>
        <w:gridCol w:w="5387"/>
        <w:gridCol w:w="1928"/>
        <w:gridCol w:w="17"/>
      </w:tblGrid>
      <w:tr w:rsidR="008A78CE" w:rsidRPr="00A6483B" w:rsidTr="00835BB7">
        <w:trPr>
          <w:gridBefore w:val="1"/>
          <w:gridAfter w:val="1"/>
          <w:wBefore w:w="142" w:type="dxa"/>
          <w:wAfter w:w="17" w:type="dxa"/>
          <w:trHeight w:val="2944"/>
        </w:trPr>
        <w:tc>
          <w:tcPr>
            <w:tcW w:w="1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BD5" w:rsidRPr="00F97BD5" w:rsidRDefault="007F6C41" w:rsidP="00E46CAF">
            <w:pPr>
              <w:pStyle w:val="Nagwek2"/>
              <w:rPr>
                <w:sz w:val="22"/>
                <w:szCs w:val="22"/>
              </w:rPr>
            </w:pPr>
            <w:r w:rsidRPr="007F6C41">
              <w:rPr>
                <w:i w:val="0"/>
                <w:sz w:val="22"/>
                <w:szCs w:val="22"/>
              </w:rPr>
              <w:t>OP-IV.272.</w:t>
            </w:r>
            <w:r w:rsidR="003B6F8E">
              <w:rPr>
                <w:i w:val="0"/>
                <w:sz w:val="22"/>
                <w:szCs w:val="22"/>
              </w:rPr>
              <w:t>7.2021</w:t>
            </w:r>
            <w:r w:rsidR="00745EB9">
              <w:rPr>
                <w:i w:val="0"/>
                <w:sz w:val="22"/>
                <w:szCs w:val="22"/>
              </w:rPr>
              <w:t>.AO</w:t>
            </w:r>
            <w:r>
              <w:rPr>
                <w:i w:val="0"/>
                <w:sz w:val="22"/>
                <w:szCs w:val="22"/>
              </w:rPr>
              <w:t xml:space="preserve">      </w:t>
            </w:r>
            <w:r w:rsidR="00F97BD5">
              <w:rPr>
                <w:i w:val="0"/>
                <w:sz w:val="22"/>
                <w:szCs w:val="22"/>
              </w:rPr>
              <w:t xml:space="preserve">                                                           </w:t>
            </w:r>
            <w:r w:rsidR="000A44DE">
              <w:rPr>
                <w:i w:val="0"/>
                <w:sz w:val="22"/>
                <w:szCs w:val="22"/>
              </w:rPr>
              <w:t xml:space="preserve">       </w:t>
            </w:r>
            <w:r w:rsidR="00E46CAF">
              <w:rPr>
                <w:i w:val="0"/>
                <w:sz w:val="22"/>
                <w:szCs w:val="22"/>
              </w:rPr>
              <w:t xml:space="preserve">                                                 </w:t>
            </w:r>
            <w:r w:rsidR="000A44DE">
              <w:rPr>
                <w:i w:val="0"/>
                <w:sz w:val="22"/>
                <w:szCs w:val="22"/>
              </w:rPr>
              <w:t xml:space="preserve"> </w:t>
            </w:r>
            <w:r w:rsidR="00924DA5">
              <w:rPr>
                <w:i w:val="0"/>
                <w:sz w:val="22"/>
                <w:szCs w:val="22"/>
              </w:rPr>
              <w:t xml:space="preserve"> </w:t>
            </w:r>
            <w:r w:rsidR="00734C53">
              <w:rPr>
                <w:i w:val="0"/>
                <w:sz w:val="22"/>
                <w:szCs w:val="22"/>
              </w:rPr>
              <w:t xml:space="preserve">                   </w:t>
            </w:r>
            <w:r w:rsidR="00F97BD5" w:rsidRPr="00F97BD5">
              <w:rPr>
                <w:sz w:val="22"/>
                <w:szCs w:val="22"/>
                <w:u w:val="single"/>
              </w:rPr>
              <w:t xml:space="preserve">Załącznik nr 6 </w:t>
            </w:r>
          </w:p>
          <w:p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CD01F9">
              <w:rPr>
                <w:i w:val="0"/>
                <w:sz w:val="22"/>
                <w:szCs w:val="22"/>
              </w:rPr>
              <w:t>USŁUG</w:t>
            </w:r>
          </w:p>
          <w:p w:rsidR="00811169" w:rsidRPr="00835BB7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:rsidR="003B6F8E" w:rsidRPr="003B6F8E" w:rsidRDefault="00835BB7" w:rsidP="003B6F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sz w:val="22"/>
                <w:szCs w:val="22"/>
              </w:rPr>
              <w:t>Wykonawca wykaże się spełnieniem warunku dotyczącego posiadania wiedz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i doświadczenia, jeżeli należycie wykonał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w okresie ostatnich trzech lat przed upływem terminu składania ofert, a jeżeli okres prowadzenia działalności jest krótszy –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>w tym okresie:</w:t>
            </w:r>
          </w:p>
          <w:p w:rsidR="003B6F8E" w:rsidRPr="003B6F8E" w:rsidRDefault="003B6F8E" w:rsidP="003B6F8E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F8E">
              <w:rPr>
                <w:rFonts w:ascii="Arial" w:hAnsi="Arial" w:cs="Arial"/>
                <w:bCs/>
                <w:sz w:val="22"/>
                <w:szCs w:val="22"/>
              </w:rPr>
              <w:t>dwie usługi polegające na prowadzeniu kampanii w Internecie z wykorzystaniem co najmniej dwóch narzędzi spośród</w:t>
            </w:r>
            <w:r w:rsidRPr="003B6F8E">
              <w:rPr>
                <w:rFonts w:ascii="Arial" w:hAnsi="Arial" w:cs="Arial"/>
                <w:sz w:val="22"/>
                <w:szCs w:val="22"/>
              </w:rPr>
              <w:t xml:space="preserve">: reklamy natywnej, reklamy Goog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ads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, reklamy GDN, reklamy na kana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You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o wartości minimum 120 000,00 zł brutto każda;</w:t>
            </w:r>
          </w:p>
          <w:p w:rsidR="003B6F8E" w:rsidRPr="003B6F8E" w:rsidRDefault="003B6F8E" w:rsidP="003B6F8E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F8E">
              <w:rPr>
                <w:rFonts w:ascii="Arial" w:hAnsi="Arial" w:cs="Arial"/>
                <w:sz w:val="22"/>
                <w:szCs w:val="22"/>
              </w:rPr>
              <w:t xml:space="preserve">- jedną usługę polegającą na produkcji minimum 10 podcastów. </w:t>
            </w:r>
          </w:p>
          <w:p w:rsidR="00CB0336" w:rsidRPr="00E4500A" w:rsidRDefault="00CB0336" w:rsidP="0035697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4C53" w:rsidRPr="00A6483B" w:rsidTr="00835B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2"/>
          <w:jc w:val="center"/>
        </w:trPr>
        <w:tc>
          <w:tcPr>
            <w:tcW w:w="4091" w:type="dxa"/>
            <w:gridSpan w:val="2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4C53" w:rsidRPr="00A6483B" w:rsidRDefault="00734C53" w:rsidP="00CD01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="00CD01F9">
              <w:rPr>
                <w:rFonts w:ascii="Arial" w:hAnsi="Arial" w:cs="Arial"/>
                <w:bCs/>
                <w:sz w:val="20"/>
                <w:szCs w:val="20"/>
              </w:rPr>
              <w:t xml:space="preserve"> usługę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425" w:type="dxa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4C53" w:rsidRDefault="00DE77F3" w:rsidP="00A541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zakończenia </w:t>
            </w:r>
            <w:r w:rsidR="00CD01F9">
              <w:rPr>
                <w:rFonts w:ascii="Arial" w:hAnsi="Arial" w:cs="Arial"/>
                <w:bCs/>
                <w:sz w:val="18"/>
                <w:szCs w:val="18"/>
              </w:rPr>
              <w:t>usług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34C53" w:rsidRDefault="00DE77F3" w:rsidP="00A541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="00734C53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="00734C53">
              <w:rPr>
                <w:rFonts w:ascii="Arial" w:hAnsi="Arial" w:cs="Arial"/>
                <w:bCs/>
                <w:sz w:val="18"/>
                <w:szCs w:val="18"/>
              </w:rPr>
              <w:t>-mm-</w:t>
            </w:r>
            <w:proofErr w:type="spellStart"/>
            <w:r w:rsidR="00734C53"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 w:rsidR="00734C5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734C53" w:rsidRPr="00A6483B" w:rsidRDefault="00734C53" w:rsidP="00A541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4C53" w:rsidRPr="00A6483B" w:rsidRDefault="00734C53" w:rsidP="00A541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dmiot </w:t>
            </w:r>
          </w:p>
        </w:tc>
        <w:tc>
          <w:tcPr>
            <w:tcW w:w="1945" w:type="dxa"/>
            <w:gridSpan w:val="2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4C53" w:rsidRPr="00666C43" w:rsidRDefault="00734C53" w:rsidP="00A5414D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Kwota</w:t>
            </w:r>
          </w:p>
          <w:p w:rsidR="00734C53" w:rsidRPr="00A6483B" w:rsidRDefault="00DE77F3" w:rsidP="003B6F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(min. </w:t>
            </w:r>
            <w:r w:rsidR="003B6F8E">
              <w:rPr>
                <w:rFonts w:ascii="Arial" w:hAnsi="Arial" w:cs="Arial"/>
                <w:bCs/>
                <w:sz w:val="18"/>
                <w:szCs w:val="22"/>
              </w:rPr>
              <w:t>120</w:t>
            </w:r>
            <w:r w:rsidR="00734C53">
              <w:rPr>
                <w:rFonts w:ascii="Arial" w:hAnsi="Arial" w:cs="Arial"/>
                <w:bCs/>
                <w:sz w:val="18"/>
                <w:szCs w:val="22"/>
              </w:rPr>
              <w:t> 000,00 zł</w:t>
            </w:r>
            <w:r w:rsidR="00734C53" w:rsidRPr="00666C43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</w:tr>
      <w:tr w:rsidR="00734C53" w:rsidRPr="00A6483B" w:rsidTr="003B6F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3797"/>
          <w:jc w:val="center"/>
        </w:trPr>
        <w:tc>
          <w:tcPr>
            <w:tcW w:w="4091" w:type="dxa"/>
            <w:gridSpan w:val="2"/>
          </w:tcPr>
          <w:p w:rsidR="00734C53" w:rsidRPr="00A6483B" w:rsidRDefault="00734C53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C53" w:rsidRPr="00A6483B" w:rsidRDefault="00734C53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C53" w:rsidRPr="00A6483B" w:rsidRDefault="00734C53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835BB7" w:rsidRDefault="003B6F8E" w:rsidP="00835B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a polegająca</w:t>
            </w:r>
            <w:r w:rsidRPr="003B6F8E">
              <w:rPr>
                <w:rFonts w:ascii="Arial" w:hAnsi="Arial" w:cs="Arial"/>
                <w:bCs/>
                <w:sz w:val="22"/>
                <w:szCs w:val="22"/>
              </w:rPr>
              <w:t xml:space="preserve"> na prowadzeniu kampanii w Internecie z wykorzystaniem co najmniej dwóch narzędzi spośród</w:t>
            </w:r>
            <w:r w:rsidRPr="003B6F8E">
              <w:rPr>
                <w:rFonts w:ascii="Arial" w:hAnsi="Arial" w:cs="Arial"/>
                <w:sz w:val="22"/>
                <w:szCs w:val="22"/>
              </w:rPr>
              <w:t xml:space="preserve">: reklamy natywnej, reklamy Goog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ads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, reklamy GDN, reklamy na kana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You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o wartości minimum 120 000,00 zł brutto</w:t>
            </w:r>
          </w:p>
          <w:p w:rsidR="003B6F8E" w:rsidRDefault="003B6F8E" w:rsidP="00F74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4676" w:rsidRPr="00356979" w:rsidRDefault="00F74676" w:rsidP="00F74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979">
              <w:rPr>
                <w:rFonts w:ascii="Arial" w:hAnsi="Arial" w:cs="Arial"/>
                <w:b/>
                <w:sz w:val="18"/>
                <w:szCs w:val="18"/>
              </w:rPr>
              <w:t>TAK / NIE *</w:t>
            </w:r>
          </w:p>
          <w:p w:rsidR="00F74676" w:rsidRPr="00F74676" w:rsidRDefault="00F74676" w:rsidP="00F74676">
            <w:pPr>
              <w:ind w:left="7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56979">
              <w:rPr>
                <w:rFonts w:ascii="Arial" w:hAnsi="Arial" w:cs="Arial"/>
                <w:i/>
                <w:color w:val="FF0000"/>
                <w:sz w:val="18"/>
                <w:szCs w:val="18"/>
              </w:rPr>
              <w:t>*Zaznaczyć odpowiednie</w:t>
            </w:r>
          </w:p>
          <w:p w:rsid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F8E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  <w:p w:rsid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kazać co najmniej dwa narzędzia </w:t>
            </w:r>
            <w:r w:rsidRPr="003B6F8E">
              <w:rPr>
                <w:rFonts w:ascii="Arial" w:hAnsi="Arial" w:cs="Arial"/>
                <w:bCs/>
                <w:sz w:val="22"/>
                <w:szCs w:val="22"/>
              </w:rPr>
              <w:t>spośród</w:t>
            </w:r>
            <w:r w:rsidRPr="003B6F8E">
              <w:rPr>
                <w:rFonts w:ascii="Arial" w:hAnsi="Arial" w:cs="Arial"/>
                <w:sz w:val="22"/>
                <w:szCs w:val="22"/>
              </w:rPr>
              <w:t xml:space="preserve">: reklamy natywnej, reklamy Goog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ads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, reklamy GDN, reklamy na kana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You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  <w:p w:rsid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……………..</w:t>
            </w:r>
          </w:p>
          <w:p w:rsidR="003B6F8E" w:rsidRP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……………..</w:t>
            </w:r>
          </w:p>
        </w:tc>
        <w:tc>
          <w:tcPr>
            <w:tcW w:w="1945" w:type="dxa"/>
            <w:gridSpan w:val="2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C53" w:rsidRPr="00A6483B" w:rsidTr="003B6F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3700"/>
          <w:jc w:val="center"/>
        </w:trPr>
        <w:tc>
          <w:tcPr>
            <w:tcW w:w="4091" w:type="dxa"/>
            <w:gridSpan w:val="2"/>
          </w:tcPr>
          <w:p w:rsidR="00734C53" w:rsidRPr="00A6483B" w:rsidRDefault="00734C53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C53" w:rsidRPr="00A6483B" w:rsidRDefault="00734C53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C53" w:rsidRPr="00A6483B" w:rsidRDefault="00734C53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3B6F8E" w:rsidRP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a polegająca</w:t>
            </w:r>
            <w:r w:rsidRPr="003B6F8E">
              <w:rPr>
                <w:rFonts w:ascii="Arial" w:hAnsi="Arial" w:cs="Arial"/>
                <w:bCs/>
                <w:sz w:val="22"/>
                <w:szCs w:val="22"/>
              </w:rPr>
              <w:t xml:space="preserve"> na prowadzeniu kampanii w Internecie z wykorzystaniem co najmniej dwóch narzędzi spośród</w:t>
            </w:r>
            <w:r w:rsidRPr="003B6F8E">
              <w:rPr>
                <w:rFonts w:ascii="Arial" w:hAnsi="Arial" w:cs="Arial"/>
                <w:sz w:val="22"/>
                <w:szCs w:val="22"/>
              </w:rPr>
              <w:t xml:space="preserve">: reklamy natywnej, reklamy Goog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ads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, reklamy GDN, reklamy na kana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You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o wartości minimum 120 000,00 zł brutto</w:t>
            </w:r>
          </w:p>
          <w:p w:rsidR="003B6F8E" w:rsidRPr="00356979" w:rsidRDefault="003B6F8E" w:rsidP="003B6F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979">
              <w:rPr>
                <w:rFonts w:ascii="Arial" w:hAnsi="Arial" w:cs="Arial"/>
                <w:b/>
                <w:sz w:val="18"/>
                <w:szCs w:val="18"/>
              </w:rPr>
              <w:t>TAK / NIE *</w:t>
            </w:r>
          </w:p>
          <w:p w:rsidR="003B6F8E" w:rsidRPr="00F74676" w:rsidRDefault="003B6F8E" w:rsidP="003B6F8E">
            <w:pPr>
              <w:ind w:left="7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56979">
              <w:rPr>
                <w:rFonts w:ascii="Arial" w:hAnsi="Arial" w:cs="Arial"/>
                <w:i/>
                <w:color w:val="FF0000"/>
                <w:sz w:val="18"/>
                <w:szCs w:val="18"/>
              </w:rPr>
              <w:t>*Zaznaczyć odpowiednie</w:t>
            </w:r>
          </w:p>
          <w:p w:rsid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F8E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  <w:p w:rsid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kazać co najmniej dwa narzędzia </w:t>
            </w:r>
            <w:r w:rsidRPr="003B6F8E">
              <w:rPr>
                <w:rFonts w:ascii="Arial" w:hAnsi="Arial" w:cs="Arial"/>
                <w:bCs/>
                <w:sz w:val="22"/>
                <w:szCs w:val="22"/>
              </w:rPr>
              <w:t>spośród</w:t>
            </w:r>
            <w:r w:rsidRPr="003B6F8E">
              <w:rPr>
                <w:rFonts w:ascii="Arial" w:hAnsi="Arial" w:cs="Arial"/>
                <w:sz w:val="22"/>
                <w:szCs w:val="22"/>
              </w:rPr>
              <w:t xml:space="preserve">: reklamy natywnej, reklamy Goog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ads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, reklamy GDN, reklamy na kanale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You</w:t>
            </w:r>
            <w:proofErr w:type="spellEnd"/>
            <w:r w:rsidRPr="003B6F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F8E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  <w:p w:rsid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……………..</w:t>
            </w:r>
          </w:p>
          <w:p w:rsidR="00734C53" w:rsidRPr="003B6F8E" w:rsidRDefault="003B6F8E" w:rsidP="003B6F8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2……………..</w:t>
            </w:r>
          </w:p>
        </w:tc>
        <w:tc>
          <w:tcPr>
            <w:tcW w:w="1945" w:type="dxa"/>
            <w:gridSpan w:val="2"/>
          </w:tcPr>
          <w:p w:rsidR="00734C53" w:rsidRPr="00A6483B" w:rsidRDefault="00734C53" w:rsidP="00A54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5BB7" w:rsidRPr="00A6483B" w:rsidTr="003B6F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4101"/>
          <w:jc w:val="center"/>
        </w:trPr>
        <w:tc>
          <w:tcPr>
            <w:tcW w:w="4091" w:type="dxa"/>
            <w:gridSpan w:val="2"/>
          </w:tcPr>
          <w:p w:rsidR="00835BB7" w:rsidRPr="00A6483B" w:rsidRDefault="00835BB7" w:rsidP="00A541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835BB7" w:rsidRPr="00A6483B" w:rsidRDefault="00835BB7" w:rsidP="00A54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3B6F8E" w:rsidRDefault="003B6F8E" w:rsidP="003B6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</w:t>
            </w:r>
            <w:r w:rsidRPr="003B6F8E">
              <w:rPr>
                <w:rFonts w:ascii="Arial" w:hAnsi="Arial" w:cs="Arial"/>
                <w:sz w:val="22"/>
                <w:szCs w:val="22"/>
              </w:rPr>
              <w:t xml:space="preserve"> polegającą na produkcji minimum 10 podcastów</w:t>
            </w:r>
          </w:p>
          <w:p w:rsidR="00835BB7" w:rsidRPr="00356979" w:rsidRDefault="00835BB7" w:rsidP="00835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979">
              <w:rPr>
                <w:rFonts w:ascii="Arial" w:hAnsi="Arial" w:cs="Arial"/>
                <w:b/>
                <w:sz w:val="18"/>
                <w:szCs w:val="18"/>
              </w:rPr>
              <w:t>TAK / NIE *</w:t>
            </w:r>
          </w:p>
          <w:p w:rsidR="00F74676" w:rsidRDefault="00835BB7" w:rsidP="008B394B">
            <w:pPr>
              <w:ind w:left="7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56979">
              <w:rPr>
                <w:rFonts w:ascii="Arial" w:hAnsi="Arial" w:cs="Arial"/>
                <w:i/>
                <w:color w:val="FF0000"/>
                <w:sz w:val="18"/>
                <w:szCs w:val="18"/>
              </w:rPr>
              <w:t>*Zaznaczyć odpowiednie</w:t>
            </w:r>
          </w:p>
          <w:p w:rsidR="008B394B" w:rsidRDefault="003B6F8E" w:rsidP="008B394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</w:t>
            </w:r>
            <w:r w:rsidR="008B394B">
              <w:rPr>
                <w:rFonts w:ascii="Arial" w:hAnsi="Arial" w:cs="Arial"/>
                <w:sz w:val="22"/>
                <w:szCs w:val="22"/>
              </w:rPr>
              <w:t>………….;</w:t>
            </w:r>
          </w:p>
          <w:p w:rsidR="008B394B" w:rsidRDefault="003B6F8E" w:rsidP="008B394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</w:t>
            </w:r>
            <w:r w:rsidR="008B394B">
              <w:rPr>
                <w:rFonts w:ascii="Arial" w:hAnsi="Arial" w:cs="Arial"/>
                <w:sz w:val="22"/>
                <w:szCs w:val="22"/>
              </w:rPr>
              <w:t>…………..;</w:t>
            </w:r>
          </w:p>
          <w:p w:rsidR="008B394B" w:rsidRDefault="003B6F8E" w:rsidP="008B394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</w:t>
            </w:r>
            <w:r w:rsidR="008B394B">
              <w:rPr>
                <w:rFonts w:ascii="Arial" w:hAnsi="Arial" w:cs="Arial"/>
                <w:sz w:val="22"/>
                <w:szCs w:val="22"/>
              </w:rPr>
              <w:t>…………..;</w:t>
            </w:r>
          </w:p>
          <w:p w:rsidR="0069541B" w:rsidRDefault="003B6F8E" w:rsidP="0069541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</w:t>
            </w:r>
            <w:r w:rsidR="0069541B">
              <w:rPr>
                <w:rFonts w:ascii="Arial" w:hAnsi="Arial" w:cs="Arial"/>
                <w:sz w:val="22"/>
                <w:szCs w:val="22"/>
              </w:rPr>
              <w:t>…………..;</w:t>
            </w:r>
          </w:p>
          <w:p w:rsidR="0069541B" w:rsidRDefault="003B6F8E" w:rsidP="0069541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</w:t>
            </w:r>
            <w:r w:rsidR="0069541B">
              <w:rPr>
                <w:rFonts w:ascii="Arial" w:hAnsi="Arial" w:cs="Arial"/>
                <w:sz w:val="22"/>
                <w:szCs w:val="22"/>
              </w:rPr>
              <w:t>…………..;</w:t>
            </w:r>
          </w:p>
          <w:p w:rsidR="003B6F8E" w:rsidRDefault="003B6F8E" w:rsidP="003B6F8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…………..;</w:t>
            </w:r>
          </w:p>
          <w:p w:rsidR="003B6F8E" w:rsidRDefault="003B6F8E" w:rsidP="003B6F8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…………..;</w:t>
            </w:r>
          </w:p>
          <w:p w:rsidR="003B6F8E" w:rsidRDefault="003B6F8E" w:rsidP="003B6F8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…………..;</w:t>
            </w:r>
          </w:p>
          <w:p w:rsidR="003B6F8E" w:rsidRDefault="003B6F8E" w:rsidP="003B6F8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…………..;</w:t>
            </w:r>
          </w:p>
          <w:p w:rsidR="003B6F8E" w:rsidRDefault="003B6F8E" w:rsidP="003B6F8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castów…………..;</w:t>
            </w:r>
          </w:p>
          <w:p w:rsidR="003B6F8E" w:rsidRDefault="003B6F8E" w:rsidP="0069541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541B" w:rsidRDefault="0069541B" w:rsidP="0069541B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BB7" w:rsidRPr="00835BB7" w:rsidRDefault="00835BB7" w:rsidP="008B394B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tl2br w:val="single" w:sz="4" w:space="0" w:color="auto"/>
            </w:tcBorders>
          </w:tcPr>
          <w:p w:rsidR="00835BB7" w:rsidRPr="00A6483B" w:rsidRDefault="00835BB7" w:rsidP="00A54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77F3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D804EA" w:rsidRPr="00D804EA" w:rsidRDefault="00CD7DF2" w:rsidP="00D804EA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CD01F9">
        <w:rPr>
          <w:rFonts w:ascii="Arial" w:hAnsi="Arial" w:cs="Arial"/>
          <w:b/>
          <w:bCs/>
          <w:sz w:val="22"/>
          <w:szCs w:val="22"/>
        </w:rPr>
        <w:t>usługi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p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</w:p>
    <w:sectPr w:rsidR="008A78CE" w:rsidRPr="00A6483B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3C" w:rsidRDefault="00D1303C">
      <w:r>
        <w:separator/>
      </w:r>
    </w:p>
  </w:endnote>
  <w:endnote w:type="continuationSeparator" w:id="0">
    <w:p w:rsidR="00D1303C" w:rsidRDefault="00D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3C" w:rsidRDefault="00D1303C">
      <w:r>
        <w:separator/>
      </w:r>
    </w:p>
  </w:footnote>
  <w:footnote w:type="continuationSeparator" w:id="0">
    <w:p w:rsidR="00D1303C" w:rsidRDefault="00D1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23AF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D2404"/>
    <w:rsid w:val="003D6297"/>
    <w:rsid w:val="003D78FE"/>
    <w:rsid w:val="003E4A30"/>
    <w:rsid w:val="0041598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9541B"/>
    <w:rsid w:val="006C72EE"/>
    <w:rsid w:val="006F7958"/>
    <w:rsid w:val="0070004D"/>
    <w:rsid w:val="00734C53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BF68AA"/>
    <w:rsid w:val="00C20014"/>
    <w:rsid w:val="00C25C07"/>
    <w:rsid w:val="00C45A4F"/>
    <w:rsid w:val="00C46EA6"/>
    <w:rsid w:val="00C47950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3930"/>
    <w:rsid w:val="00DE77F3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676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CB12-0E5C-47F5-A937-F65EC94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Orłowska</cp:lastModifiedBy>
  <cp:revision>75</cp:revision>
  <cp:lastPrinted>2021-02-25T10:02:00Z</cp:lastPrinted>
  <dcterms:created xsi:type="dcterms:W3CDTF">2014-10-16T08:24:00Z</dcterms:created>
  <dcterms:modified xsi:type="dcterms:W3CDTF">2021-02-25T10:02:00Z</dcterms:modified>
</cp:coreProperties>
</file>